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9A" w:rsidRPr="00186EFD" w:rsidRDefault="00990C9A" w:rsidP="00990C9A">
      <w:pPr>
        <w:ind w:left="6372"/>
      </w:pPr>
      <w:r>
        <w:t xml:space="preserve">         Załącznik nr 2 </w:t>
      </w:r>
      <w:r w:rsidRPr="00186EFD">
        <w:t>do zapytania ofertowego</w:t>
      </w:r>
    </w:p>
    <w:p w:rsidR="00990C9A" w:rsidRPr="00186EFD" w:rsidRDefault="00990C9A" w:rsidP="00990C9A">
      <w:pPr>
        <w:jc w:val="right"/>
      </w:pPr>
      <w:r w:rsidRPr="00186EFD">
        <w:t>…………………, dnia ………………</w:t>
      </w:r>
    </w:p>
    <w:p w:rsidR="00990C9A" w:rsidRPr="00186EFD" w:rsidRDefault="00990C9A" w:rsidP="00990C9A">
      <w:r w:rsidRPr="00186EFD">
        <w:t>………………………………………………….</w:t>
      </w:r>
    </w:p>
    <w:p w:rsidR="00990C9A" w:rsidRPr="00186EFD" w:rsidRDefault="00990C9A" w:rsidP="00990C9A">
      <w:r w:rsidRPr="00186EFD">
        <w:t xml:space="preserve">Dane teleadresowe </w:t>
      </w:r>
      <w:r>
        <w:t>Dostawcy</w:t>
      </w:r>
    </w:p>
    <w:p w:rsidR="00990C9A" w:rsidRDefault="00990C9A" w:rsidP="00990C9A">
      <w:r w:rsidRPr="00186EFD">
        <w:t>Dotyczy zapytania o</w:t>
      </w:r>
      <w:r>
        <w:t xml:space="preserve">fertowego </w:t>
      </w:r>
      <w:r w:rsidR="00402787" w:rsidRPr="00D5096C">
        <w:t>0</w:t>
      </w:r>
      <w:r w:rsidR="005D138D">
        <w:t>5</w:t>
      </w:r>
      <w:r w:rsidR="00402787" w:rsidRPr="00D5096C">
        <w:t>/08/2017/WA,  data:  09.08.2017 r.</w:t>
      </w:r>
      <w:r w:rsidRPr="00186EFD">
        <w:t xml:space="preserve">  (Numer CPV: </w:t>
      </w:r>
      <w:r w:rsidRPr="002D7D86">
        <w:t>15800000-6</w:t>
      </w:r>
      <w:r w:rsidR="002657D7">
        <w:t xml:space="preserve">, </w:t>
      </w:r>
      <w:r w:rsidR="002657D7" w:rsidRPr="002657D7">
        <w:t>39222120-1</w:t>
      </w:r>
      <w:r w:rsidR="002657D7">
        <w:t>,</w:t>
      </w:r>
      <w:r w:rsidR="002657D7" w:rsidRPr="002657D7">
        <w:t xml:space="preserve"> </w:t>
      </w:r>
      <w:r w:rsidR="002657D7">
        <w:t>39222110-8</w:t>
      </w:r>
      <w:r w:rsidRPr="00186EFD">
        <w:t>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tbl>
      <w:tblPr>
        <w:tblStyle w:val="Tabela-Siatka"/>
        <w:tblW w:w="11732" w:type="dxa"/>
        <w:jc w:val="center"/>
        <w:tblInd w:w="-885" w:type="dxa"/>
        <w:tblLayout w:type="fixed"/>
        <w:tblLook w:val="04A0"/>
      </w:tblPr>
      <w:tblGrid>
        <w:gridCol w:w="764"/>
        <w:gridCol w:w="3813"/>
        <w:gridCol w:w="1290"/>
        <w:gridCol w:w="1276"/>
        <w:gridCol w:w="1489"/>
        <w:gridCol w:w="1398"/>
        <w:gridCol w:w="1702"/>
      </w:tblGrid>
      <w:tr w:rsidR="00990C9A" w:rsidRPr="00994ADE" w:rsidTr="002657D7">
        <w:trPr>
          <w:trHeight w:val="600"/>
          <w:jc w:val="center"/>
        </w:trPr>
        <w:tc>
          <w:tcPr>
            <w:tcW w:w="764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rPr>
                <w:b/>
              </w:rPr>
            </w:pPr>
            <w:r w:rsidRPr="0075100B">
              <w:rPr>
                <w:b/>
              </w:rPr>
              <w:t>Lp.</w:t>
            </w:r>
          </w:p>
        </w:tc>
        <w:tc>
          <w:tcPr>
            <w:tcW w:w="3813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Nazwa artykułu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Ilość</w:t>
            </w:r>
          </w:p>
        </w:tc>
        <w:tc>
          <w:tcPr>
            <w:tcW w:w="1489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netto jednostkow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Wartość brutto jednostkowa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6A6A6" w:themeFill="background1" w:themeFillShade="A6"/>
            <w:hideMark/>
          </w:tcPr>
          <w:p w:rsidR="00990C9A" w:rsidRPr="0075100B" w:rsidRDefault="00990C9A" w:rsidP="00287A95">
            <w:pPr>
              <w:jc w:val="center"/>
              <w:rPr>
                <w:b/>
              </w:rPr>
            </w:pPr>
            <w:r w:rsidRPr="0075100B">
              <w:rPr>
                <w:b/>
              </w:rPr>
              <w:t>Łączna wartość brutto</w:t>
            </w:r>
          </w:p>
        </w:tc>
      </w:tr>
      <w:tr w:rsidR="00402787" w:rsidRPr="00994ADE" w:rsidTr="00402787">
        <w:trPr>
          <w:trHeight w:val="54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 w:rsidRPr="00994ADE">
              <w:t>1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Cukier biały kryształ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kg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54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989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2</w:t>
            </w:r>
          </w:p>
        </w:tc>
        <w:tc>
          <w:tcPr>
            <w:tcW w:w="3813" w:type="dxa"/>
            <w:hideMark/>
          </w:tcPr>
          <w:p w:rsidR="00402787" w:rsidRPr="00994ADE" w:rsidRDefault="00402787" w:rsidP="00CE6634">
            <w:r w:rsidRPr="00994ADE">
              <w:t>Herbata czarna ekspresowa pakowana w saszetkach w kształcie piramidy lub prostokąta, do jednokrotnego zaparzenia. Każda saszetka opatrzona w zawieszki ułatwiające zaparzanie, wyciąganie oraz usuwanie saszetek po ich zaparzeniu z naczynia. Herbata pakowana w pudełko, szczelnie zamykane i ofo</w:t>
            </w:r>
            <w:r>
              <w:t>liowane, zawierające 20</w:t>
            </w:r>
            <w:r w:rsidRPr="00994ADE">
              <w:t xml:space="preserve"> saszetek herbaty. 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 (2</w:t>
            </w:r>
            <w:r w:rsidRPr="00994ADE">
              <w:t>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30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3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Herbata smakowa/owocowa ekspresowa(np.</w:t>
            </w:r>
            <w:r>
              <w:t xml:space="preserve"> </w:t>
            </w:r>
            <w:r w:rsidRPr="00994ADE">
              <w:t>truskawka, mango, cytrusy, malina, jagoda, karmel, imbir itp.) pakowana w saszetkach w kształcie piramidy lub prostokąta, do jednokrotnego zaparzenia, saszetki opatrzone w zawieszki ułatwiające zaparzanie oraz wyciąganie i usuwanie saszetek po ich zaparzeniu z naczynia. Herbata pakowana w pudełko, szczelnie zamykane i ofoliowane, zawierające minimum 20 saszetek herbaty. Na opakowaniu w sposób widoczny umieszczona informacja o dacie przydatności do spożycia. Termin przydatnośc</w:t>
            </w:r>
            <w:r>
              <w:t>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2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74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lastRenderedPageBreak/>
              <w:t>4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 xml:space="preserve">Kawa rozpuszczalna, pakowana w szklane, szczelnie zamykane opakowanie 200g. Na opakowaniu w sposób widoczny umieszczona informacja o dacie przydatności do spożycia. Termin przydatności do </w:t>
            </w:r>
            <w:r>
              <w:t>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>(200g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15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21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5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>
              <w:t>Mleko o zawartości tłuszczu 2%.</w:t>
            </w:r>
            <w:r w:rsidRPr="00994ADE">
              <w:t xml:space="preserve"> Forma opakowania karton tektura, o pojemności 0,5l. Na kartonie umieszony plastikowy dozownik, umożliwiający dozowanie mleka, dozownik zamykany plastikową nakręt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0,5l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6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/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21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6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>
              <w:t>Woda mineralna niegazowana, średnio zmineralizowana</w:t>
            </w:r>
            <w:r w:rsidRPr="00994ADE">
              <w:t xml:space="preserve">. Woda w butelce wykonanej z tworzywa sztucznego. Butelki o objętości 1,5 l, zamykane plastikową nakrętką. Butelki pakowane po 6 sztuk w przeźroczystą folię zgrzewana. Popularnie zwana zgrzewką. Na opakowaniu w sposób widoczny umieszczona informacja o dacie przydatności do spożycia. Termin przydatności do spożycia nie </w:t>
            </w:r>
            <w:r>
              <w:t>krótszy niż 12</w:t>
            </w:r>
            <w:r w:rsidRPr="00994ADE">
              <w:t xml:space="preserve"> miesięcy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l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9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1874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7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>
              <w:t>Woda mineralna gazowana, średnio zmineralizowana</w:t>
            </w:r>
            <w:r w:rsidRPr="00994ADE">
              <w:t>. Woda w butelce wykonanej z tworzywa sztucznego. Butelki o objętości 1,5 l, zamykane plastikową nakrętką. Butelki pakowane po 6 sztuk w przeźroczystą folię zgrzewaną. Popularnie zwana zgrzewką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szt</w:t>
            </w:r>
            <w:r>
              <w:t>.</w:t>
            </w:r>
            <w:r w:rsidRPr="00994ADE">
              <w:t xml:space="preserve"> (1,5 l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6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15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 w:rsidRPr="00994ADE">
              <w:t> </w:t>
            </w:r>
            <w:r>
              <w:t>8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Kruche ciasteczka z dodatkami orzechów</w:t>
            </w:r>
            <w:r>
              <w:t>/rodzynek</w:t>
            </w:r>
            <w:r w:rsidRPr="00994ADE">
              <w:t xml:space="preserve"> i kawałkami czekolady pakowane w opakowania 135g/150g 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. 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18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 w:rsidRPr="00994ADE">
              <w:lastRenderedPageBreak/>
              <w:t> </w:t>
            </w:r>
            <w:r>
              <w:t>9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Ciastka biszkoptowe okrągłe z galaretką owocową (pomarańcza, wiśnia, morela) jednostronnie oblane  cze</w:t>
            </w:r>
            <w:r>
              <w:t>koladą, pakowane w pudełkach 135 g - 150</w:t>
            </w:r>
            <w:r w:rsidRPr="00994ADE">
              <w:t xml:space="preserve"> 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 Jednostka sprzedaży opakowanie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 xml:space="preserve">1 </w:t>
            </w:r>
            <w:proofErr w:type="spellStart"/>
            <w:r w:rsidRPr="00994ADE">
              <w:t>op</w:t>
            </w:r>
            <w:proofErr w:type="spellEnd"/>
            <w:r w:rsidRPr="00994ADE">
              <w:t xml:space="preserve"> (135-150g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18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 w:rsidRPr="00994ADE">
              <w:t> </w:t>
            </w:r>
            <w:r>
              <w:t>10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>
              <w:t>Ciastka maślane</w:t>
            </w:r>
            <w:r w:rsidRPr="00994ADE">
              <w:t>. Ciastk</w:t>
            </w:r>
            <w:r>
              <w:t>a pakowane w pudełkach 135 g-150</w:t>
            </w:r>
            <w:r w:rsidRPr="00994ADE">
              <w:t xml:space="preserve"> g. Na opakowaniu w sposób widoczny umieszczona informacja o dacie przydatności do spożycia. Termin przydatności do spożycia nie krótszy ni</w:t>
            </w:r>
            <w:r>
              <w:t>ż 12</w:t>
            </w:r>
            <w:r w:rsidRPr="00994ADE">
              <w:t xml:space="preserve"> miesięcy. Jednostka</w:t>
            </w:r>
            <w:r>
              <w:t xml:space="preserve"> sprzedaży opakowanie. 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 (135-15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15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11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Wafelki kruche o smaku śmietankowym</w:t>
            </w:r>
            <w:r>
              <w:t>, kakaowym</w:t>
            </w:r>
            <w:r w:rsidRPr="00994ADE">
              <w:t xml:space="preserve"> lub owoco</w:t>
            </w:r>
            <w:r>
              <w:t>wym, pakowane w pudełkach po 150 g</w:t>
            </w:r>
            <w:r w:rsidRPr="00994ADE">
              <w:t>-2</w:t>
            </w:r>
            <w:r>
              <w:t xml:space="preserve">00 </w:t>
            </w:r>
            <w:r w:rsidRPr="00994ADE">
              <w:t>g. Na opakowaniu w sposób widoczny umieszczona informacja o dacie przydatności do spożycia. Termin przydatnoś</w:t>
            </w:r>
            <w:r>
              <w:t>ci do spożycia nie krótszy niż 12</w:t>
            </w:r>
            <w:r w:rsidRPr="00994ADE">
              <w:t xml:space="preserve"> miesięcy.</w:t>
            </w:r>
            <w:r>
              <w:t xml:space="preserve"> </w:t>
            </w:r>
            <w:r w:rsidRPr="00994ADE">
              <w:t>Jednostka sprzedaży opakowanie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 (150</w:t>
            </w:r>
            <w:r w:rsidRPr="00994ADE">
              <w:t>-2</w:t>
            </w:r>
            <w:r>
              <w:t xml:space="preserve">00 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12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12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>
              <w:t>Paluszki i precelki mix tuba pak. po 300</w:t>
            </w:r>
            <w:r w:rsidRPr="00994ADE">
              <w:t xml:space="preserve"> g. Na opakowaniu w sposób widoczny umieszczona informacja o dacie przydatności do spożycia. Termin przydatności</w:t>
            </w:r>
            <w:r>
              <w:t xml:space="preserve"> do spożycia nie krótszy niż 12</w:t>
            </w:r>
            <w:r w:rsidRPr="00994ADE">
              <w:t xml:space="preserve"> miesięcy. Jednostka sprzedaży opakowanie</w:t>
            </w:r>
            <w:r>
              <w:t>.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 (300</w:t>
            </w:r>
            <w:r w:rsidRPr="00994ADE">
              <w:t>g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30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6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 w:rsidRPr="00994ADE">
              <w:t> </w:t>
            </w:r>
            <w:r>
              <w:t>13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Łyżeczk</w:t>
            </w:r>
            <w:r>
              <w:t>i jednokrotnego użytku, wykonane</w:t>
            </w:r>
            <w:r w:rsidRPr="00994ADE">
              <w:t xml:space="preserve"> z plastiku, małe. Jednostka sprzedaży opakowanie. 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54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6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 w:rsidRPr="00994ADE">
              <w:t> </w:t>
            </w:r>
            <w:r>
              <w:t>14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gorących</w:t>
            </w:r>
            <w:r>
              <w:t>.</w:t>
            </w:r>
            <w:r w:rsidRPr="00994ADE">
              <w:t xml:space="preserve"> </w:t>
            </w:r>
            <w:r>
              <w:t xml:space="preserve"> Jednostka sprzedaży opakowanie.</w:t>
            </w:r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4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  <w:tr w:rsidR="00402787" w:rsidRPr="00994ADE" w:rsidTr="00402787">
        <w:trPr>
          <w:trHeight w:val="600"/>
          <w:jc w:val="center"/>
        </w:trPr>
        <w:tc>
          <w:tcPr>
            <w:tcW w:w="764" w:type="dxa"/>
            <w:hideMark/>
          </w:tcPr>
          <w:p w:rsidR="00402787" w:rsidRPr="00994ADE" w:rsidRDefault="00402787" w:rsidP="00287A95">
            <w:r>
              <w:t>15</w:t>
            </w:r>
          </w:p>
        </w:tc>
        <w:tc>
          <w:tcPr>
            <w:tcW w:w="3813" w:type="dxa"/>
            <w:hideMark/>
          </w:tcPr>
          <w:p w:rsidR="00402787" w:rsidRPr="00994ADE" w:rsidRDefault="00402787" w:rsidP="00287A95">
            <w:r w:rsidRPr="00994ADE">
              <w:t>Kubki jednorazowe pojemność 200 -</w:t>
            </w:r>
            <w:r>
              <w:t xml:space="preserve"> </w:t>
            </w:r>
            <w:r w:rsidRPr="00994ADE">
              <w:t>250 ml do napojów chłodnych. Jednostka sprzedaży opakowanie</w:t>
            </w:r>
            <w:r>
              <w:t>.</w:t>
            </w:r>
            <w:bookmarkStart w:id="0" w:name="_GoBack"/>
            <w:bookmarkEnd w:id="0"/>
          </w:p>
        </w:tc>
        <w:tc>
          <w:tcPr>
            <w:tcW w:w="1290" w:type="dxa"/>
            <w:hideMark/>
          </w:tcPr>
          <w:p w:rsidR="00402787" w:rsidRPr="00994ADE" w:rsidRDefault="00402787" w:rsidP="00287A95">
            <w:pPr>
              <w:jc w:val="center"/>
            </w:pPr>
            <w:r w:rsidRPr="00994ADE">
              <w:t>1 op</w:t>
            </w:r>
            <w:r>
              <w:t>.</w:t>
            </w:r>
            <w:r w:rsidRPr="00994ADE">
              <w:t xml:space="preserve"> (100 szt</w:t>
            </w:r>
            <w:r>
              <w:t>.</w:t>
            </w:r>
            <w:r w:rsidRPr="00994ADE">
              <w:t>)</w:t>
            </w:r>
          </w:p>
        </w:tc>
        <w:tc>
          <w:tcPr>
            <w:tcW w:w="1276" w:type="dxa"/>
            <w:hideMark/>
          </w:tcPr>
          <w:p w:rsidR="00402787" w:rsidRPr="00402787" w:rsidRDefault="00402787" w:rsidP="00402787">
            <w:pPr>
              <w:jc w:val="center"/>
            </w:pPr>
            <w:r w:rsidRPr="00402787">
              <w:t>80</w:t>
            </w:r>
          </w:p>
        </w:tc>
        <w:tc>
          <w:tcPr>
            <w:tcW w:w="1489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398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  <w:tc>
          <w:tcPr>
            <w:tcW w:w="1702" w:type="dxa"/>
            <w:noWrap/>
            <w:hideMark/>
          </w:tcPr>
          <w:p w:rsidR="00402787" w:rsidRPr="00994ADE" w:rsidRDefault="00402787" w:rsidP="00287A95">
            <w:r w:rsidRPr="00994ADE">
              <w:t> </w:t>
            </w:r>
          </w:p>
        </w:tc>
      </w:tr>
    </w:tbl>
    <w:p w:rsidR="00990C9A" w:rsidRDefault="00990C9A" w:rsidP="00990C9A"/>
    <w:tbl>
      <w:tblPr>
        <w:tblStyle w:val="Tabela-Siatka"/>
        <w:tblW w:w="0" w:type="auto"/>
        <w:jc w:val="center"/>
        <w:tblLook w:val="04A0"/>
      </w:tblPr>
      <w:tblGrid>
        <w:gridCol w:w="3495"/>
        <w:gridCol w:w="3461"/>
        <w:gridCol w:w="3464"/>
      </w:tblGrid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</w:p>
        </w:tc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netto</w:t>
            </w:r>
          </w:p>
        </w:tc>
        <w:tc>
          <w:tcPr>
            <w:tcW w:w="3591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  <w:r w:rsidRPr="00447540">
              <w:rPr>
                <w:b/>
                <w:sz w:val="28"/>
                <w:szCs w:val="28"/>
              </w:rPr>
              <w:t>wota brutto</w:t>
            </w:r>
          </w:p>
        </w:tc>
      </w:tr>
      <w:tr w:rsidR="00990C9A" w:rsidTr="00287A95">
        <w:trPr>
          <w:jc w:val="center"/>
        </w:trPr>
        <w:tc>
          <w:tcPr>
            <w:tcW w:w="3590" w:type="dxa"/>
            <w:shd w:val="clear" w:color="auto" w:fill="A6A6A6" w:themeFill="background1" w:themeFillShade="A6"/>
          </w:tcPr>
          <w:p w:rsidR="00990C9A" w:rsidRPr="00447540" w:rsidRDefault="00990C9A" w:rsidP="00287A95">
            <w:pPr>
              <w:rPr>
                <w:b/>
                <w:sz w:val="28"/>
                <w:szCs w:val="28"/>
              </w:rPr>
            </w:pPr>
            <w:r w:rsidRPr="00447540">
              <w:rPr>
                <w:b/>
                <w:sz w:val="28"/>
                <w:szCs w:val="28"/>
              </w:rPr>
              <w:t>Łączna kwota zamówienia</w:t>
            </w:r>
          </w:p>
        </w:tc>
        <w:tc>
          <w:tcPr>
            <w:tcW w:w="3590" w:type="dxa"/>
          </w:tcPr>
          <w:p w:rsidR="00990C9A" w:rsidRDefault="00990C9A" w:rsidP="00287A95"/>
        </w:tc>
        <w:tc>
          <w:tcPr>
            <w:tcW w:w="3591" w:type="dxa"/>
          </w:tcPr>
          <w:p w:rsidR="00990C9A" w:rsidRDefault="00990C9A" w:rsidP="00287A95"/>
        </w:tc>
      </w:tr>
    </w:tbl>
    <w:p w:rsidR="00990C9A" w:rsidRDefault="00990C9A" w:rsidP="00990C9A"/>
    <w:p w:rsidR="00990C9A" w:rsidRPr="005522FA" w:rsidRDefault="00990C9A" w:rsidP="00214C72">
      <w:pPr>
        <w:ind w:left="6372" w:firstLine="708"/>
        <w:jc w:val="center"/>
      </w:pPr>
    </w:p>
    <w:sectPr w:rsidR="00990C9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BC" w:rsidRDefault="00F24ABC" w:rsidP="003C0AB1">
      <w:pPr>
        <w:spacing w:after="0" w:line="240" w:lineRule="auto"/>
      </w:pPr>
      <w:r>
        <w:separator/>
      </w:r>
    </w:p>
  </w:endnote>
  <w:endnote w:type="continuationSeparator" w:id="0">
    <w:p w:rsidR="00F24ABC" w:rsidRDefault="00F24ABC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342BD4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margin-left:42.95pt;margin-top:-23.3pt;width:422.85pt;height:54.25pt;z-index:25167872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11" name="Obraz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9" o:spid="_x0000_s4101" style="position:absolute;z-index:251677696;visibility:visible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342BD4">
    <w:pPr>
      <w:pStyle w:val="Stopka"/>
    </w:pPr>
    <w:r>
      <w:rPr>
        <w:noProof/>
        <w:lang w:eastAsia="pl-PL"/>
      </w:rPr>
      <w:pict>
        <v:line id="Łącznik prosty 28" o:spid="_x0000_s4098" style="position:absolute;z-index:251670528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257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<v:textbox>
            <w:txbxContent>
              <w:p w:rsidR="003500CB" w:rsidRDefault="003500CB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019998" cy="566382"/>
                      <wp:effectExtent l="0" t="0" r="0" b="5715"/>
                      <wp:docPr id="25" name="Obraz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-partnerzy-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221149" cy="5890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BC" w:rsidRDefault="00F24ABC" w:rsidP="003C0AB1">
      <w:pPr>
        <w:spacing w:after="0" w:line="240" w:lineRule="auto"/>
      </w:pPr>
      <w:r>
        <w:separator/>
      </w:r>
    </w:p>
  </w:footnote>
  <w:footnote w:type="continuationSeparator" w:id="0">
    <w:p w:rsidR="00F24ABC" w:rsidRDefault="00F24ABC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342BD4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-6.45pt;margin-top:-5.05pt;width:539.95pt;height:43.7pt;z-index:25167462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5" name="Obraz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6" name="Obraz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Pole tekstowe 4" o:spid="_x0000_s4103" type="#_x0000_t202" style="position:absolute;margin-left:174.4pt;margin-top:-1.1pt;width:139.45pt;height:36.85pt;z-index:25167564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<v:textbox>
            <w:txbxContent>
              <w:p w:rsidR="00BE0689" w:rsidRDefault="00BE0689" w:rsidP="00BE0689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342BD4" w:rsidP="00FF0000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0" type="#_x0000_t202" style="position:absolute;margin-left:174.15pt;margin-top:2.9pt;width:139.45pt;height:36.85pt;z-index:2516695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<v:textbox>
            <w:txbxContent>
              <w:p w:rsidR="00BE7A23" w:rsidRDefault="003F5F9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586906" cy="354254"/>
                      <wp:effectExtent l="0" t="0" r="0" b="8255"/>
                      <wp:docPr id="1" name="Obra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E-MOCNI_logo_poziom_BW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08523" cy="3590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shape id="_x0000_s4099" type="#_x0000_t202" style="position:absolute;margin-left:-6.75pt;margin-top:-1.1pt;width:539.95pt;height:43.7pt;z-index:2516674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<v:textbox>
            <w:txbxContent>
              <w:p w:rsidR="00BE7A23" w:rsidRDefault="00FF0000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062489" cy="434957"/>
                      <wp:effectExtent l="0" t="0" r="4445" b="3810"/>
                      <wp:docPr id="23" name="Obraz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logos_UE.jpg"/>
                              <pic:cNvPicPr/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8006" cy="45768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                                                                                                       </w:t>
                </w:r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1770244" cy="460907"/>
                      <wp:effectExtent l="0" t="0" r="1905" b="0"/>
                      <wp:docPr id="24" name="Obraz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logos_UE — kopia.jpg"/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87905" cy="4655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0279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350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021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57D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459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2BD4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2787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1F5C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38D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70E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0C9A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7C5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447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3F6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35BD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6634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92A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4ABC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325C9-A936-42B8-B87F-17E2E7A3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3</cp:revision>
  <cp:lastPrinted>2017-02-14T14:39:00Z</cp:lastPrinted>
  <dcterms:created xsi:type="dcterms:W3CDTF">2017-08-08T14:09:00Z</dcterms:created>
  <dcterms:modified xsi:type="dcterms:W3CDTF">2017-08-10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